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A4" w:rsidRDefault="00D63FA4" w:rsidP="0035153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3903" w:rsidRDefault="00D63FA4" w:rsidP="00D63FA4">
      <w:pPr>
        <w:tabs>
          <w:tab w:val="left" w:pos="7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1530">
        <w:rPr>
          <w:rFonts w:ascii="Times New Roman" w:hAnsi="Times New Roman" w:cs="Times New Roman"/>
          <w:sz w:val="24"/>
          <w:szCs w:val="24"/>
        </w:rPr>
        <w:t>Рассмотрено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верждаю    </w:t>
      </w:r>
    </w:p>
    <w:p w:rsidR="00351530" w:rsidRDefault="00351530" w:rsidP="00D63FA4">
      <w:pPr>
        <w:tabs>
          <w:tab w:val="left" w:pos="7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</w:t>
      </w:r>
      <w:r w:rsidR="00D63FA4">
        <w:rPr>
          <w:rFonts w:ascii="Times New Roman" w:hAnsi="Times New Roman" w:cs="Times New Roman"/>
          <w:sz w:val="24"/>
          <w:szCs w:val="24"/>
        </w:rPr>
        <w:t xml:space="preserve">ель  ЦМК                                                                     Заместитель директора по УМ и ВР </w:t>
      </w:r>
    </w:p>
    <w:p w:rsidR="00D63FA4" w:rsidRDefault="00A22DDC" w:rsidP="00D63FA4">
      <w:pPr>
        <w:tabs>
          <w:tab w:val="left" w:pos="627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FA4">
        <w:rPr>
          <w:rFonts w:ascii="Times New Roman" w:hAnsi="Times New Roman" w:cs="Times New Roman"/>
          <w:sz w:val="24"/>
          <w:szCs w:val="24"/>
        </w:rPr>
        <w:t>«____» _____________ 2020 г.</w:t>
      </w:r>
      <w:r w:rsidR="00D63FA4">
        <w:rPr>
          <w:rFonts w:ascii="Times New Roman" w:hAnsi="Times New Roman" w:cs="Times New Roman"/>
          <w:sz w:val="24"/>
          <w:szCs w:val="24"/>
        </w:rPr>
        <w:tab/>
        <w:t>«____» _____________ 2020 г.</w:t>
      </w:r>
    </w:p>
    <w:p w:rsidR="00D63FA4" w:rsidRDefault="00D63FA4" w:rsidP="00D63FA4">
      <w:pPr>
        <w:rPr>
          <w:rFonts w:ascii="Times New Roman" w:hAnsi="Times New Roman" w:cs="Times New Roman"/>
          <w:sz w:val="24"/>
          <w:szCs w:val="24"/>
        </w:rPr>
      </w:pPr>
    </w:p>
    <w:p w:rsidR="00D63FA4" w:rsidRPr="00D63FA4" w:rsidRDefault="00D63FA4" w:rsidP="00D63FA4">
      <w:pPr>
        <w:tabs>
          <w:tab w:val="left" w:pos="3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63FA4">
        <w:rPr>
          <w:rFonts w:ascii="Times New Roman" w:hAnsi="Times New Roman" w:cs="Times New Roman"/>
          <w:b/>
          <w:sz w:val="28"/>
          <w:szCs w:val="28"/>
        </w:rPr>
        <w:t xml:space="preserve">            Задание </w:t>
      </w:r>
    </w:p>
    <w:p w:rsidR="00D63FA4" w:rsidRDefault="00D63FA4" w:rsidP="00D63FA4">
      <w:pPr>
        <w:tabs>
          <w:tab w:val="left" w:pos="2508"/>
        </w:tabs>
        <w:rPr>
          <w:rFonts w:ascii="Times New Roman" w:hAnsi="Times New Roman" w:cs="Times New Roman"/>
          <w:b/>
          <w:sz w:val="28"/>
          <w:szCs w:val="28"/>
        </w:rPr>
      </w:pPr>
      <w:r w:rsidRPr="00D63FA4">
        <w:rPr>
          <w:rFonts w:ascii="Times New Roman" w:hAnsi="Times New Roman" w:cs="Times New Roman"/>
          <w:b/>
          <w:sz w:val="28"/>
          <w:szCs w:val="28"/>
        </w:rPr>
        <w:tab/>
        <w:t>на выпускную квалификационную работу</w:t>
      </w:r>
    </w:p>
    <w:p w:rsidR="00BA6FF4" w:rsidRDefault="00BA6FF4" w:rsidP="00D63FA4">
      <w:pPr>
        <w:tabs>
          <w:tab w:val="left" w:pos="250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</w:t>
      </w:r>
    </w:p>
    <w:p w:rsidR="00BA6FF4" w:rsidRDefault="00BA6FF4" w:rsidP="00BA6F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 студента)</w:t>
      </w:r>
    </w:p>
    <w:p w:rsidR="009E376F" w:rsidRDefault="009E376F" w:rsidP="009E3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__________________________________________________________</w:t>
      </w:r>
    </w:p>
    <w:p w:rsidR="009E376F" w:rsidRDefault="009E376F" w:rsidP="009E3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_________________________________________________________________</w:t>
      </w:r>
    </w:p>
    <w:p w:rsidR="009E376F" w:rsidRDefault="009E376F" w:rsidP="009E3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_______________________________</w:t>
      </w:r>
    </w:p>
    <w:p w:rsidR="009E376F" w:rsidRDefault="009E376F" w:rsidP="009E376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азом директора по филиалу «____»___________2020 г. №______</w:t>
      </w:r>
    </w:p>
    <w:p w:rsidR="009E376F" w:rsidRDefault="009E376F" w:rsidP="009E37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:</w:t>
      </w:r>
    </w:p>
    <w:p w:rsidR="009E376F" w:rsidRPr="009E376F" w:rsidRDefault="009E376F" w:rsidP="009E37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едение:</w:t>
      </w:r>
      <w:r>
        <w:rPr>
          <w:rFonts w:ascii="Times New Roman" w:hAnsi="Times New Roman" w:cs="Times New Roman"/>
          <w:sz w:val="28"/>
          <w:szCs w:val="28"/>
        </w:rPr>
        <w:t xml:space="preserve"> Обосновать выбор темы, обозначить её актуальность. Определить объект, предмет разработки, цель работы. Поставить задачи, конкретизирующие цель работы (1-2 страницы).</w:t>
      </w:r>
    </w:p>
    <w:p w:rsidR="009E376F" w:rsidRPr="002A68ED" w:rsidRDefault="009E376F" w:rsidP="009E37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оре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ровести аналитический обзор информационных источников в соответствии с целью и задачами. Описать основные определения и исходные данн</w:t>
      </w:r>
      <w:r w:rsidR="002A68ED">
        <w:rPr>
          <w:rFonts w:ascii="Times New Roman" w:hAnsi="Times New Roman" w:cs="Times New Roman"/>
          <w:sz w:val="28"/>
          <w:szCs w:val="28"/>
        </w:rPr>
        <w:t>ые по теме работы (</w:t>
      </w:r>
      <w:r>
        <w:rPr>
          <w:rFonts w:ascii="Times New Roman" w:hAnsi="Times New Roman" w:cs="Times New Roman"/>
          <w:sz w:val="28"/>
          <w:szCs w:val="28"/>
        </w:rPr>
        <w:t>40</w:t>
      </w:r>
      <w:r w:rsidR="002A68ED">
        <w:rPr>
          <w:rFonts w:ascii="Times New Roman" w:hAnsi="Times New Roman" w:cs="Times New Roman"/>
          <w:sz w:val="28"/>
          <w:szCs w:val="28"/>
        </w:rPr>
        <w:t>% от общего объёма работы).</w:t>
      </w:r>
    </w:p>
    <w:p w:rsidR="002A68ED" w:rsidRPr="002A68ED" w:rsidRDefault="00C94E28" w:rsidP="009E37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ая</w:t>
      </w:r>
      <w:r w:rsidR="002A68ED" w:rsidRPr="002A68ED">
        <w:rPr>
          <w:rFonts w:ascii="Times New Roman" w:hAnsi="Times New Roman" w:cs="Times New Roman"/>
          <w:sz w:val="28"/>
          <w:szCs w:val="28"/>
          <w:u w:val="single"/>
        </w:rPr>
        <w:t xml:space="preserve"> часть: </w:t>
      </w:r>
      <w:r w:rsidR="002A68ED">
        <w:rPr>
          <w:rFonts w:ascii="Times New Roman" w:hAnsi="Times New Roman" w:cs="Times New Roman"/>
          <w:sz w:val="28"/>
          <w:szCs w:val="28"/>
        </w:rPr>
        <w:t>Дать развёрнутую характеристику исходных данных, определить пути решения выделенных в работе проблем, произвести расчёт по заданным параметрам. Описать соответствующие выводы.</w:t>
      </w:r>
    </w:p>
    <w:p w:rsidR="002A68ED" w:rsidRPr="00205902" w:rsidRDefault="00B72F29" w:rsidP="009E37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коном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F29">
        <w:rPr>
          <w:rFonts w:ascii="Times New Roman" w:hAnsi="Times New Roman" w:cs="Times New Roman"/>
          <w:sz w:val="28"/>
          <w:szCs w:val="28"/>
        </w:rPr>
        <w:t>Расчитать</w:t>
      </w:r>
      <w:proofErr w:type="spellEnd"/>
      <w:r w:rsidRPr="00B72F29"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ономическую выгоду проекта. Пояснить актуальность финансовых затрат.</w:t>
      </w:r>
    </w:p>
    <w:p w:rsidR="00205902" w:rsidRPr="00F1498D" w:rsidRDefault="00205902" w:rsidP="009E37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писок литературы:</w:t>
      </w:r>
      <w:r>
        <w:rPr>
          <w:rFonts w:ascii="Times New Roman" w:hAnsi="Times New Roman" w:cs="Times New Roman"/>
          <w:sz w:val="28"/>
          <w:szCs w:val="28"/>
        </w:rPr>
        <w:t xml:space="preserve"> Составить список источников информации, а так же в которые входят нормативно-правовые документы. Выписки из правил «Российский Речной Регистр» и « Морской Регистр Судоходства».  Ссылки на сайты в интернете.</w:t>
      </w:r>
    </w:p>
    <w:p w:rsidR="00673F1B" w:rsidRPr="00673F1B" w:rsidRDefault="00F1498D" w:rsidP="00673F1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ло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приложений.</w:t>
      </w:r>
    </w:p>
    <w:p w:rsidR="0075330F" w:rsidRPr="00673F1B" w:rsidRDefault="0075330F" w:rsidP="00673F1B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673F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98D" w:rsidRDefault="0075330F" w:rsidP="00F149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5330F">
        <w:rPr>
          <w:rFonts w:ascii="Times New Roman" w:hAnsi="Times New Roman" w:cs="Times New Roman"/>
          <w:sz w:val="28"/>
          <w:szCs w:val="28"/>
        </w:rPr>
        <w:t>Консультации по работе ВКР</w:t>
      </w:r>
    </w:p>
    <w:p w:rsidR="0075330F" w:rsidRPr="0075330F" w:rsidRDefault="0075330F" w:rsidP="00F1498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1776"/>
        <w:gridCol w:w="2355"/>
        <w:gridCol w:w="2355"/>
      </w:tblGrid>
      <w:tr w:rsidR="00DF69AE" w:rsidTr="00C94E28">
        <w:trPr>
          <w:trHeight w:val="168"/>
        </w:trPr>
        <w:tc>
          <w:tcPr>
            <w:tcW w:w="2932" w:type="dxa"/>
            <w:vMerge w:val="restart"/>
            <w:vAlign w:val="center"/>
          </w:tcPr>
          <w:p w:rsidR="00DF69AE" w:rsidRPr="00B12B45" w:rsidRDefault="00C94E28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5">
              <w:rPr>
                <w:rFonts w:ascii="Times New Roman" w:hAnsi="Times New Roman" w:cs="Times New Roman"/>
                <w:sz w:val="24"/>
                <w:szCs w:val="24"/>
              </w:rPr>
              <w:t>Раздел работы</w:t>
            </w:r>
          </w:p>
        </w:tc>
        <w:tc>
          <w:tcPr>
            <w:tcW w:w="1776" w:type="dxa"/>
            <w:vMerge w:val="restart"/>
            <w:vAlign w:val="center"/>
          </w:tcPr>
          <w:p w:rsidR="00DF69AE" w:rsidRPr="00B12B45" w:rsidRDefault="00C94E28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5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4710" w:type="dxa"/>
            <w:gridSpan w:val="2"/>
            <w:tcBorders>
              <w:bottom w:val="single" w:sz="4" w:space="0" w:color="auto"/>
            </w:tcBorders>
            <w:vAlign w:val="center"/>
          </w:tcPr>
          <w:p w:rsidR="00DF69AE" w:rsidRPr="00B12B45" w:rsidRDefault="00C94E28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5">
              <w:rPr>
                <w:rFonts w:ascii="Times New Roman" w:hAnsi="Times New Roman" w:cs="Times New Roman"/>
                <w:sz w:val="24"/>
                <w:szCs w:val="24"/>
              </w:rPr>
              <w:t>Подпись, дата.</w:t>
            </w:r>
          </w:p>
        </w:tc>
      </w:tr>
      <w:tr w:rsidR="00DF69AE" w:rsidTr="00C94E28">
        <w:trPr>
          <w:trHeight w:val="156"/>
        </w:trPr>
        <w:tc>
          <w:tcPr>
            <w:tcW w:w="2932" w:type="dxa"/>
            <w:vMerge/>
            <w:vAlign w:val="center"/>
          </w:tcPr>
          <w:p w:rsidR="00DF69AE" w:rsidRPr="00B12B45" w:rsidRDefault="00DF69AE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76" w:type="dxa"/>
            <w:vMerge/>
            <w:vAlign w:val="center"/>
          </w:tcPr>
          <w:p w:rsidR="00DF69AE" w:rsidRPr="00B12B45" w:rsidRDefault="00DF69AE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:rsidR="00DF69AE" w:rsidRPr="00B12B45" w:rsidRDefault="00C94E28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5">
              <w:rPr>
                <w:rFonts w:ascii="Times New Roman" w:hAnsi="Times New Roman" w:cs="Times New Roman"/>
                <w:sz w:val="24"/>
                <w:szCs w:val="24"/>
              </w:rPr>
              <w:t>Задание выдал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:rsidR="00DF69AE" w:rsidRPr="00B12B45" w:rsidRDefault="00C94E28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5">
              <w:rPr>
                <w:rFonts w:ascii="Times New Roman" w:hAnsi="Times New Roman" w:cs="Times New Roman"/>
                <w:sz w:val="24"/>
                <w:szCs w:val="24"/>
              </w:rPr>
              <w:t>Задание принял</w:t>
            </w:r>
          </w:p>
        </w:tc>
      </w:tr>
      <w:tr w:rsidR="00F1498D" w:rsidTr="00C94E28">
        <w:tc>
          <w:tcPr>
            <w:tcW w:w="2932" w:type="dxa"/>
            <w:vAlign w:val="center"/>
          </w:tcPr>
          <w:p w:rsidR="00F1498D" w:rsidRPr="0075330F" w:rsidRDefault="00C94E28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0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776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8D" w:rsidTr="00C94E28">
        <w:tc>
          <w:tcPr>
            <w:tcW w:w="2932" w:type="dxa"/>
            <w:vAlign w:val="center"/>
          </w:tcPr>
          <w:p w:rsidR="00F1498D" w:rsidRPr="0075330F" w:rsidRDefault="00C94E28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0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</w:t>
            </w:r>
          </w:p>
        </w:tc>
        <w:tc>
          <w:tcPr>
            <w:tcW w:w="1776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8D" w:rsidTr="00C94E28">
        <w:tc>
          <w:tcPr>
            <w:tcW w:w="2932" w:type="dxa"/>
            <w:vAlign w:val="center"/>
          </w:tcPr>
          <w:p w:rsidR="00F1498D" w:rsidRPr="0075330F" w:rsidRDefault="00C94E28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0F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 w:rsidR="004215A5" w:rsidRPr="0075330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75330F">
              <w:rPr>
                <w:rFonts w:ascii="Times New Roman" w:hAnsi="Times New Roman" w:cs="Times New Roman"/>
                <w:b/>
                <w:sz w:val="24"/>
                <w:szCs w:val="24"/>
              </w:rPr>
              <w:t>ическая</w:t>
            </w:r>
            <w:r w:rsidR="004215A5" w:rsidRPr="00753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776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8D" w:rsidTr="00C94E28">
        <w:tc>
          <w:tcPr>
            <w:tcW w:w="2932" w:type="dxa"/>
            <w:vAlign w:val="center"/>
          </w:tcPr>
          <w:p w:rsidR="00F1498D" w:rsidRPr="0075330F" w:rsidRDefault="004215A5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0F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часть</w:t>
            </w:r>
          </w:p>
        </w:tc>
        <w:tc>
          <w:tcPr>
            <w:tcW w:w="1776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98D" w:rsidTr="00C94E28">
        <w:tc>
          <w:tcPr>
            <w:tcW w:w="2932" w:type="dxa"/>
            <w:vAlign w:val="center"/>
          </w:tcPr>
          <w:p w:rsidR="00F1498D" w:rsidRPr="0075330F" w:rsidRDefault="004215A5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30F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1776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:rsidR="00F1498D" w:rsidRPr="00B12B45" w:rsidRDefault="00F1498D" w:rsidP="00C94E2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30F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1498D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5330F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75330F" w:rsidRPr="0075330F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4288"/>
        <w:gridCol w:w="2341"/>
        <w:gridCol w:w="2344"/>
      </w:tblGrid>
      <w:tr w:rsidR="0075330F" w:rsidTr="00B12B45">
        <w:tc>
          <w:tcPr>
            <w:tcW w:w="381" w:type="dxa"/>
          </w:tcPr>
          <w:p w:rsidR="00B166C6" w:rsidRPr="00B12B45" w:rsidRDefault="00B12B45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7" w:type="dxa"/>
            <w:vAlign w:val="center"/>
          </w:tcPr>
          <w:p w:rsidR="00B166C6" w:rsidRPr="00B12B45" w:rsidRDefault="00B12B45" w:rsidP="00B12B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ов </w:t>
            </w:r>
            <w:r w:rsidR="0075330F">
              <w:rPr>
                <w:rFonts w:ascii="Times New Roman" w:hAnsi="Times New Roman" w:cs="Times New Roman"/>
                <w:sz w:val="24"/>
                <w:szCs w:val="24"/>
              </w:rPr>
              <w:t>ВКР</w:t>
            </w:r>
          </w:p>
        </w:tc>
        <w:tc>
          <w:tcPr>
            <w:tcW w:w="2355" w:type="dxa"/>
            <w:vAlign w:val="center"/>
          </w:tcPr>
          <w:p w:rsidR="00B166C6" w:rsidRPr="00B12B45" w:rsidRDefault="00B12B45" w:rsidP="00B12B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B4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355" w:type="dxa"/>
            <w:vAlign w:val="center"/>
          </w:tcPr>
          <w:p w:rsidR="00B166C6" w:rsidRPr="00B12B45" w:rsidRDefault="0075330F" w:rsidP="00B12B45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ВКР</w:t>
            </w:r>
          </w:p>
        </w:tc>
      </w:tr>
      <w:tr w:rsidR="0075330F" w:rsidTr="0075330F">
        <w:tc>
          <w:tcPr>
            <w:tcW w:w="381" w:type="dxa"/>
            <w:vAlign w:val="center"/>
          </w:tcPr>
          <w:p w:rsidR="00B166C6" w:rsidRPr="00B12B45" w:rsidRDefault="0075330F" w:rsidP="007533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7" w:type="dxa"/>
          </w:tcPr>
          <w:p w:rsidR="00B166C6" w:rsidRPr="00B12B45" w:rsidRDefault="0075330F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задание</w:t>
            </w:r>
          </w:p>
        </w:tc>
        <w:tc>
          <w:tcPr>
            <w:tcW w:w="2355" w:type="dxa"/>
          </w:tcPr>
          <w:p w:rsidR="00B166C6" w:rsidRPr="00B12B45" w:rsidRDefault="00B166C6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B166C6" w:rsidRPr="00B12B45" w:rsidRDefault="00B166C6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0F" w:rsidTr="0075330F">
        <w:tc>
          <w:tcPr>
            <w:tcW w:w="381" w:type="dxa"/>
            <w:vAlign w:val="center"/>
          </w:tcPr>
          <w:p w:rsidR="00B166C6" w:rsidRPr="00B12B45" w:rsidRDefault="0075330F" w:rsidP="007533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7" w:type="dxa"/>
          </w:tcPr>
          <w:p w:rsidR="00B166C6" w:rsidRPr="00B12B45" w:rsidRDefault="0075330F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обобщение теоретического материала</w:t>
            </w:r>
          </w:p>
        </w:tc>
        <w:tc>
          <w:tcPr>
            <w:tcW w:w="2355" w:type="dxa"/>
          </w:tcPr>
          <w:p w:rsidR="00B166C6" w:rsidRPr="00B12B45" w:rsidRDefault="00B166C6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B166C6" w:rsidRPr="00B12B45" w:rsidRDefault="00B166C6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0F" w:rsidTr="0075330F">
        <w:tc>
          <w:tcPr>
            <w:tcW w:w="381" w:type="dxa"/>
            <w:vAlign w:val="center"/>
          </w:tcPr>
          <w:p w:rsidR="00B166C6" w:rsidRPr="00B12B45" w:rsidRDefault="0075330F" w:rsidP="007533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7" w:type="dxa"/>
          </w:tcPr>
          <w:p w:rsidR="00B166C6" w:rsidRPr="00B12B45" w:rsidRDefault="0075330F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в рамках ВКР</w:t>
            </w:r>
          </w:p>
        </w:tc>
        <w:tc>
          <w:tcPr>
            <w:tcW w:w="2355" w:type="dxa"/>
          </w:tcPr>
          <w:p w:rsidR="00B166C6" w:rsidRPr="00B12B45" w:rsidRDefault="00B166C6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B166C6" w:rsidRPr="00B12B45" w:rsidRDefault="00B166C6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0F" w:rsidTr="0075330F">
        <w:tc>
          <w:tcPr>
            <w:tcW w:w="381" w:type="dxa"/>
            <w:vAlign w:val="center"/>
          </w:tcPr>
          <w:p w:rsidR="00B166C6" w:rsidRPr="00B12B45" w:rsidRDefault="0075330F" w:rsidP="007533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7" w:type="dxa"/>
          </w:tcPr>
          <w:p w:rsidR="00B166C6" w:rsidRPr="00B12B45" w:rsidRDefault="0075330F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актической частью ВКР</w:t>
            </w:r>
          </w:p>
        </w:tc>
        <w:tc>
          <w:tcPr>
            <w:tcW w:w="2355" w:type="dxa"/>
          </w:tcPr>
          <w:p w:rsidR="00B166C6" w:rsidRPr="00B12B45" w:rsidRDefault="00B166C6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B166C6" w:rsidRPr="00B12B45" w:rsidRDefault="00B166C6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30F" w:rsidTr="0075330F">
        <w:tc>
          <w:tcPr>
            <w:tcW w:w="381" w:type="dxa"/>
            <w:vAlign w:val="center"/>
          </w:tcPr>
          <w:p w:rsidR="00B166C6" w:rsidRPr="00B12B45" w:rsidRDefault="0075330F" w:rsidP="0075330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7" w:type="dxa"/>
          </w:tcPr>
          <w:p w:rsidR="00B166C6" w:rsidRPr="00B12B45" w:rsidRDefault="0075330F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кстового документа</w:t>
            </w:r>
          </w:p>
        </w:tc>
        <w:tc>
          <w:tcPr>
            <w:tcW w:w="2355" w:type="dxa"/>
          </w:tcPr>
          <w:p w:rsidR="00B166C6" w:rsidRPr="00B12B45" w:rsidRDefault="00B166C6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B166C6" w:rsidRPr="00B12B45" w:rsidRDefault="00B166C6" w:rsidP="004215A5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30F" w:rsidRPr="00673F1B" w:rsidRDefault="0075330F" w:rsidP="00673F1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5330F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  <w:r w:rsidRPr="0075330F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задания «____» ____________ 2020 г.</w:t>
      </w:r>
    </w:p>
    <w:p w:rsidR="0075330F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330F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работы     «____» ____________ 2020 г.</w:t>
      </w:r>
    </w:p>
    <w:p w:rsidR="0075330F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330F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330F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:rsidR="0075330F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330F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5330F" w:rsidRPr="0075330F" w:rsidRDefault="0075330F" w:rsidP="004215A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 _</w:t>
      </w:r>
      <w:r w:rsidR="00673F1B">
        <w:rPr>
          <w:rFonts w:ascii="Times New Roman" w:hAnsi="Times New Roman" w:cs="Times New Roman"/>
          <w:sz w:val="28"/>
          <w:szCs w:val="28"/>
        </w:rPr>
        <w:t>________________</w:t>
      </w:r>
      <w:r w:rsidR="00C93843">
        <w:rPr>
          <w:rFonts w:ascii="Times New Roman" w:hAnsi="Times New Roman" w:cs="Times New Roman"/>
          <w:sz w:val="28"/>
          <w:szCs w:val="28"/>
        </w:rPr>
        <w:t xml:space="preserve">/                              </w:t>
      </w:r>
      <w:r>
        <w:rPr>
          <w:rFonts w:ascii="Times New Roman" w:hAnsi="Times New Roman" w:cs="Times New Roman"/>
          <w:sz w:val="28"/>
          <w:szCs w:val="28"/>
        </w:rPr>
        <w:t>/</w:t>
      </w:r>
    </w:p>
    <w:sectPr w:rsidR="0075330F" w:rsidRPr="0075330F" w:rsidSect="00673F1B">
      <w:footerReference w:type="default" r:id="rId9"/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36" w:rsidRDefault="007E7236" w:rsidP="002A68ED">
      <w:pPr>
        <w:spacing w:after="0" w:line="240" w:lineRule="auto"/>
      </w:pPr>
      <w:r>
        <w:separator/>
      </w:r>
    </w:p>
  </w:endnote>
  <w:endnote w:type="continuationSeparator" w:id="0">
    <w:p w:rsidR="007E7236" w:rsidRDefault="007E7236" w:rsidP="002A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678"/>
      <w:docPartObj>
        <w:docPartGallery w:val="Page Numbers (Bottom of Page)"/>
        <w:docPartUnique/>
      </w:docPartObj>
    </w:sdtPr>
    <w:sdtEndPr/>
    <w:sdtContent>
      <w:p w:rsidR="00C93843" w:rsidRDefault="007E723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843" w:rsidRDefault="00C938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36" w:rsidRDefault="007E7236" w:rsidP="002A68ED">
      <w:pPr>
        <w:spacing w:after="0" w:line="240" w:lineRule="auto"/>
      </w:pPr>
      <w:r>
        <w:separator/>
      </w:r>
    </w:p>
  </w:footnote>
  <w:footnote w:type="continuationSeparator" w:id="0">
    <w:p w:rsidR="007E7236" w:rsidRDefault="007E7236" w:rsidP="002A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20B18"/>
    <w:multiLevelType w:val="hybridMultilevel"/>
    <w:tmpl w:val="08C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903"/>
    <w:rsid w:val="0000219B"/>
    <w:rsid w:val="000023BC"/>
    <w:rsid w:val="00145E24"/>
    <w:rsid w:val="00205902"/>
    <w:rsid w:val="00247539"/>
    <w:rsid w:val="002A68ED"/>
    <w:rsid w:val="00351530"/>
    <w:rsid w:val="004215A5"/>
    <w:rsid w:val="00454C12"/>
    <w:rsid w:val="00612F8D"/>
    <w:rsid w:val="00673F1B"/>
    <w:rsid w:val="0075330F"/>
    <w:rsid w:val="007C05E3"/>
    <w:rsid w:val="007E7236"/>
    <w:rsid w:val="008520AC"/>
    <w:rsid w:val="00857E27"/>
    <w:rsid w:val="00923903"/>
    <w:rsid w:val="00965C54"/>
    <w:rsid w:val="009E376F"/>
    <w:rsid w:val="00A22DDC"/>
    <w:rsid w:val="00B12B45"/>
    <w:rsid w:val="00B166C6"/>
    <w:rsid w:val="00B72F29"/>
    <w:rsid w:val="00BA6FF4"/>
    <w:rsid w:val="00C93843"/>
    <w:rsid w:val="00C94E28"/>
    <w:rsid w:val="00D63FA4"/>
    <w:rsid w:val="00DF69AE"/>
    <w:rsid w:val="00E440B5"/>
    <w:rsid w:val="00F1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923903"/>
    <w:pPr>
      <w:spacing w:after="120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923903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9E376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A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68ED"/>
  </w:style>
  <w:style w:type="paragraph" w:styleId="a8">
    <w:name w:val="footer"/>
    <w:basedOn w:val="a"/>
    <w:link w:val="a9"/>
    <w:uiPriority w:val="99"/>
    <w:unhideWhenUsed/>
    <w:rsid w:val="002A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8ED"/>
  </w:style>
  <w:style w:type="table" w:styleId="aa">
    <w:name w:val="Table Grid"/>
    <w:basedOn w:val="a1"/>
    <w:uiPriority w:val="59"/>
    <w:rsid w:val="00F149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2378-0674-44BE-851B-A7FA360E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Анастасия Лаврентьева</cp:lastModifiedBy>
  <cp:revision>17</cp:revision>
  <cp:lastPrinted>2020-03-24T08:57:00Z</cp:lastPrinted>
  <dcterms:created xsi:type="dcterms:W3CDTF">2020-02-27T10:15:00Z</dcterms:created>
  <dcterms:modified xsi:type="dcterms:W3CDTF">2021-04-12T12:16:00Z</dcterms:modified>
</cp:coreProperties>
</file>